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7A5" w:rsidRDefault="00C027A5" w:rsidP="00C027A5">
      <w:pPr>
        <w:pStyle w:val="2"/>
        <w:ind w:right="-141"/>
        <w:jc w:val="center"/>
        <w:rPr>
          <w:b/>
          <w:bCs/>
          <w:sz w:val="28"/>
        </w:rPr>
      </w:pPr>
      <w:r>
        <w:rPr>
          <w:b/>
          <w:bCs/>
        </w:rPr>
        <w:t>Решение Совета городского округа город Стерлитамак РБ</w:t>
      </w:r>
    </w:p>
    <w:p w:rsidR="006776F3" w:rsidRPr="00126E3E" w:rsidRDefault="006776F3" w:rsidP="006776F3">
      <w:pPr>
        <w:pStyle w:val="2"/>
        <w:spacing w:after="0" w:line="240" w:lineRule="auto"/>
        <w:jc w:val="center"/>
        <w:rPr>
          <w:b/>
          <w:bCs/>
        </w:rPr>
      </w:pPr>
      <w:r>
        <w:rPr>
          <w:b/>
          <w:bCs/>
        </w:rPr>
        <w:t>03 августа</w:t>
      </w:r>
      <w:r w:rsidRPr="00126E3E">
        <w:rPr>
          <w:b/>
          <w:bCs/>
        </w:rPr>
        <w:t xml:space="preserve"> 202</w:t>
      </w:r>
      <w:r>
        <w:rPr>
          <w:b/>
          <w:bCs/>
        </w:rPr>
        <w:t>1</w:t>
      </w:r>
      <w:r w:rsidRPr="00126E3E">
        <w:rPr>
          <w:b/>
          <w:bCs/>
        </w:rPr>
        <w:t xml:space="preserve"> года № 5-</w:t>
      </w:r>
      <w:r>
        <w:rPr>
          <w:b/>
          <w:bCs/>
        </w:rPr>
        <w:t>5</w:t>
      </w:r>
      <w:r w:rsidRPr="00126E3E">
        <w:rPr>
          <w:b/>
          <w:bCs/>
        </w:rPr>
        <w:t>/</w:t>
      </w:r>
      <w:r>
        <w:rPr>
          <w:b/>
          <w:bCs/>
        </w:rPr>
        <w:t>12</w:t>
      </w:r>
      <w:r w:rsidRPr="00126E3E">
        <w:rPr>
          <w:b/>
          <w:bCs/>
        </w:rPr>
        <w:t>з</w:t>
      </w:r>
    </w:p>
    <w:p w:rsidR="00210562" w:rsidRPr="00B24EB1" w:rsidRDefault="00210562" w:rsidP="006776F3">
      <w:pPr>
        <w:pStyle w:val="31"/>
        <w:ind w:left="3540" w:firstLine="0"/>
        <w:jc w:val="center"/>
        <w:rPr>
          <w:b/>
          <w:sz w:val="24"/>
          <w:szCs w:val="24"/>
        </w:rPr>
      </w:pPr>
    </w:p>
    <w:p w:rsidR="006776F3" w:rsidRDefault="00B27941" w:rsidP="006776F3">
      <w:pPr>
        <w:tabs>
          <w:tab w:val="left" w:pos="6237"/>
        </w:tabs>
        <w:ind w:left="601" w:hanging="601"/>
        <w:jc w:val="center"/>
        <w:rPr>
          <w:sz w:val="28"/>
          <w:szCs w:val="28"/>
        </w:rPr>
      </w:pPr>
      <w:r w:rsidRPr="006776F3">
        <w:rPr>
          <w:sz w:val="28"/>
          <w:szCs w:val="28"/>
        </w:rPr>
        <w:t>О признании утратившим силу</w:t>
      </w:r>
      <w:r w:rsidR="006776F3" w:rsidRPr="006776F3">
        <w:rPr>
          <w:sz w:val="28"/>
          <w:szCs w:val="28"/>
        </w:rPr>
        <w:t xml:space="preserve"> </w:t>
      </w:r>
      <w:r w:rsidR="009F3967" w:rsidRPr="006776F3">
        <w:rPr>
          <w:sz w:val="28"/>
          <w:szCs w:val="28"/>
        </w:rPr>
        <w:t>а</w:t>
      </w:r>
      <w:r w:rsidRPr="006776F3">
        <w:rPr>
          <w:sz w:val="28"/>
          <w:szCs w:val="28"/>
        </w:rPr>
        <w:t xml:space="preserve">дминистративного регламента </w:t>
      </w:r>
    </w:p>
    <w:p w:rsidR="006776F3" w:rsidRDefault="00B27941" w:rsidP="006776F3">
      <w:pPr>
        <w:tabs>
          <w:tab w:val="left" w:pos="6237"/>
        </w:tabs>
        <w:ind w:left="601" w:hanging="601"/>
        <w:jc w:val="center"/>
        <w:rPr>
          <w:sz w:val="28"/>
          <w:szCs w:val="28"/>
        </w:rPr>
      </w:pPr>
      <w:r w:rsidRPr="006776F3">
        <w:rPr>
          <w:sz w:val="28"/>
          <w:szCs w:val="28"/>
        </w:rPr>
        <w:t>предоставления</w:t>
      </w:r>
      <w:r w:rsidR="006776F3" w:rsidRPr="006776F3">
        <w:rPr>
          <w:sz w:val="28"/>
          <w:szCs w:val="28"/>
        </w:rPr>
        <w:t xml:space="preserve"> </w:t>
      </w:r>
      <w:r w:rsidRPr="006776F3">
        <w:rPr>
          <w:sz w:val="28"/>
          <w:szCs w:val="28"/>
        </w:rPr>
        <w:t>муниципальной услуги</w:t>
      </w:r>
      <w:r w:rsidR="006776F3">
        <w:rPr>
          <w:sz w:val="28"/>
          <w:szCs w:val="28"/>
        </w:rPr>
        <w:t xml:space="preserve"> </w:t>
      </w:r>
      <w:r w:rsidRPr="006776F3">
        <w:rPr>
          <w:sz w:val="28"/>
          <w:szCs w:val="28"/>
        </w:rPr>
        <w:t>«Предоставление</w:t>
      </w:r>
      <w:r w:rsidR="006776F3" w:rsidRPr="006776F3">
        <w:rPr>
          <w:sz w:val="28"/>
          <w:szCs w:val="28"/>
        </w:rPr>
        <w:t xml:space="preserve"> </w:t>
      </w:r>
      <w:r w:rsidRPr="006776F3">
        <w:rPr>
          <w:sz w:val="28"/>
          <w:szCs w:val="28"/>
        </w:rPr>
        <w:t xml:space="preserve">информации </w:t>
      </w:r>
    </w:p>
    <w:p w:rsidR="006776F3" w:rsidRDefault="00B27941" w:rsidP="006776F3">
      <w:pPr>
        <w:tabs>
          <w:tab w:val="left" w:pos="6237"/>
        </w:tabs>
        <w:ind w:left="601" w:hanging="601"/>
        <w:jc w:val="center"/>
        <w:rPr>
          <w:sz w:val="28"/>
          <w:szCs w:val="28"/>
        </w:rPr>
      </w:pPr>
      <w:r w:rsidRPr="006776F3">
        <w:rPr>
          <w:sz w:val="28"/>
          <w:szCs w:val="28"/>
        </w:rPr>
        <w:t>о времени и месте театральных,</w:t>
      </w:r>
      <w:r w:rsidR="006776F3" w:rsidRPr="006776F3">
        <w:rPr>
          <w:sz w:val="28"/>
          <w:szCs w:val="28"/>
        </w:rPr>
        <w:t xml:space="preserve"> </w:t>
      </w:r>
      <w:r w:rsidRPr="006776F3">
        <w:rPr>
          <w:sz w:val="28"/>
          <w:szCs w:val="28"/>
        </w:rPr>
        <w:t>представлений, филармонических</w:t>
      </w:r>
    </w:p>
    <w:p w:rsidR="0058732D" w:rsidRPr="006776F3" w:rsidRDefault="00B27941" w:rsidP="006776F3">
      <w:pPr>
        <w:tabs>
          <w:tab w:val="left" w:pos="6237"/>
        </w:tabs>
        <w:ind w:left="601" w:hanging="601"/>
        <w:jc w:val="center"/>
        <w:rPr>
          <w:sz w:val="28"/>
          <w:szCs w:val="28"/>
        </w:rPr>
      </w:pPr>
      <w:r w:rsidRPr="006776F3">
        <w:rPr>
          <w:sz w:val="28"/>
          <w:szCs w:val="28"/>
        </w:rPr>
        <w:t>и эстрадных</w:t>
      </w:r>
      <w:r w:rsidR="006776F3" w:rsidRPr="006776F3">
        <w:rPr>
          <w:sz w:val="28"/>
          <w:szCs w:val="28"/>
        </w:rPr>
        <w:t xml:space="preserve"> </w:t>
      </w:r>
      <w:r w:rsidRPr="006776F3">
        <w:rPr>
          <w:sz w:val="28"/>
          <w:szCs w:val="28"/>
        </w:rPr>
        <w:t>концертов и гастрольных мероприятий театров и</w:t>
      </w:r>
    </w:p>
    <w:p w:rsidR="0058732D" w:rsidRPr="006776F3" w:rsidRDefault="00B27941" w:rsidP="006776F3">
      <w:pPr>
        <w:ind w:left="601" w:hanging="601"/>
        <w:jc w:val="center"/>
        <w:rPr>
          <w:sz w:val="28"/>
          <w:szCs w:val="28"/>
        </w:rPr>
      </w:pPr>
      <w:r w:rsidRPr="006776F3">
        <w:rPr>
          <w:sz w:val="28"/>
          <w:szCs w:val="28"/>
        </w:rPr>
        <w:t>филармоний, киносеансов, анонсы данных мероприятий»</w:t>
      </w:r>
    </w:p>
    <w:p w:rsidR="00AC6350" w:rsidRPr="003C2711" w:rsidRDefault="00C11527" w:rsidP="006776F3">
      <w:pPr>
        <w:tabs>
          <w:tab w:val="left" w:pos="708"/>
          <w:tab w:val="left" w:pos="1416"/>
          <w:tab w:val="left" w:pos="2124"/>
          <w:tab w:val="left" w:pos="4290"/>
        </w:tabs>
        <w:rPr>
          <w:b/>
          <w:sz w:val="24"/>
          <w:szCs w:val="24"/>
        </w:rPr>
      </w:pPr>
      <w:r w:rsidRPr="003C2711">
        <w:rPr>
          <w:b/>
          <w:sz w:val="24"/>
          <w:szCs w:val="24"/>
        </w:rPr>
        <w:tab/>
      </w:r>
      <w:r w:rsidR="00AC6350" w:rsidRPr="003C2711">
        <w:rPr>
          <w:b/>
          <w:sz w:val="24"/>
          <w:szCs w:val="24"/>
        </w:rPr>
        <w:tab/>
      </w:r>
    </w:p>
    <w:p w:rsidR="00AC6350" w:rsidRDefault="00B24EB1" w:rsidP="00677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</w:t>
      </w:r>
      <w:r w:rsidR="00142DB8">
        <w:rPr>
          <w:rFonts w:ascii="Times New Roman" w:hAnsi="Times New Roman" w:cs="Times New Roman"/>
          <w:sz w:val="28"/>
          <w:szCs w:val="28"/>
        </w:rPr>
        <w:t>еральным законом от 27.07.2010</w:t>
      </w:r>
      <w:r>
        <w:rPr>
          <w:rFonts w:ascii="Times New Roman" w:hAnsi="Times New Roman" w:cs="Times New Roman"/>
          <w:sz w:val="28"/>
          <w:szCs w:val="28"/>
        </w:rPr>
        <w:t xml:space="preserve"> № 210 «Об организации предоставления государственных и муниципальных услуг», Фед</w:t>
      </w:r>
      <w:r w:rsidR="00142DB8"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городского округа город Стерл</w:t>
      </w:r>
      <w:r w:rsidR="0049743C">
        <w:rPr>
          <w:rFonts w:ascii="Times New Roman" w:hAnsi="Times New Roman" w:cs="Times New Roman"/>
          <w:sz w:val="28"/>
          <w:szCs w:val="28"/>
        </w:rPr>
        <w:t>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4F09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городского округа город Стерлитамак Республики Башкортостан от 13.12.2005 № 2/3з,</w:t>
      </w:r>
      <w:r w:rsidR="00142DB8">
        <w:rPr>
          <w:rFonts w:ascii="Times New Roman" w:hAnsi="Times New Roman" w:cs="Times New Roman"/>
          <w:sz w:val="28"/>
          <w:szCs w:val="28"/>
        </w:rPr>
        <w:t xml:space="preserve"> а также принимая во внимание письмо Аппарата Правительства Республики Башкортостан от 19.03.2021 № 2-1-495-854-П</w:t>
      </w:r>
      <w:r w:rsidR="00CA2E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городского округа город Стерлитамак Республики Башкортостан </w:t>
      </w:r>
    </w:p>
    <w:p w:rsidR="00B24EB1" w:rsidRPr="00B24EB1" w:rsidRDefault="00B24EB1" w:rsidP="00677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350" w:rsidRDefault="00AC6350" w:rsidP="006776F3">
      <w:pPr>
        <w:jc w:val="center"/>
        <w:rPr>
          <w:sz w:val="28"/>
          <w:szCs w:val="28"/>
        </w:rPr>
      </w:pPr>
      <w:r w:rsidRPr="003C2711">
        <w:rPr>
          <w:sz w:val="28"/>
          <w:szCs w:val="28"/>
        </w:rPr>
        <w:t>РЕШИЛ:</w:t>
      </w:r>
    </w:p>
    <w:p w:rsidR="00C027A5" w:rsidRDefault="00C027A5" w:rsidP="006776F3">
      <w:pPr>
        <w:jc w:val="center"/>
        <w:rPr>
          <w:sz w:val="28"/>
          <w:szCs w:val="28"/>
        </w:rPr>
      </w:pPr>
      <w:bookmarkStart w:id="0" w:name="_GoBack"/>
      <w:bookmarkEnd w:id="0"/>
    </w:p>
    <w:p w:rsidR="00B24EB1" w:rsidRPr="00142DB8" w:rsidRDefault="00B24EB1" w:rsidP="00677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EB1">
        <w:rPr>
          <w:rFonts w:ascii="Times New Roman" w:hAnsi="Times New Roman" w:cs="Times New Roman"/>
          <w:sz w:val="28"/>
          <w:szCs w:val="28"/>
        </w:rPr>
        <w:t xml:space="preserve">1. </w:t>
      </w:r>
      <w:r w:rsidRPr="00142DB8">
        <w:rPr>
          <w:rFonts w:ascii="Times New Roman" w:hAnsi="Times New Roman" w:cs="Times New Roman"/>
          <w:sz w:val="28"/>
          <w:szCs w:val="28"/>
        </w:rPr>
        <w:t>Признать утратившим силу административный регламент пред</w:t>
      </w:r>
      <w:r w:rsidR="00142DB8" w:rsidRPr="00142DB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142DB8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, утвержденный</w:t>
      </w:r>
      <w:r w:rsidR="00142DB8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 w:rsidR="00CA2E79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  <w:r w:rsidR="00142DB8">
        <w:rPr>
          <w:rFonts w:ascii="Times New Roman" w:hAnsi="Times New Roman" w:cs="Times New Roman"/>
          <w:sz w:val="28"/>
          <w:szCs w:val="28"/>
        </w:rPr>
        <w:t xml:space="preserve"> от 25.11.2014</w:t>
      </w:r>
      <w:r w:rsidR="006776F3">
        <w:rPr>
          <w:rFonts w:ascii="Times New Roman" w:hAnsi="Times New Roman" w:cs="Times New Roman"/>
          <w:sz w:val="28"/>
          <w:szCs w:val="28"/>
        </w:rPr>
        <w:t xml:space="preserve"> </w:t>
      </w:r>
      <w:r w:rsidRPr="00142DB8">
        <w:rPr>
          <w:rFonts w:ascii="Times New Roman" w:hAnsi="Times New Roman" w:cs="Times New Roman"/>
          <w:sz w:val="28"/>
          <w:szCs w:val="28"/>
        </w:rPr>
        <w:t>№ 3-3/29з (в редакци</w:t>
      </w:r>
      <w:r w:rsidR="00CA2E79">
        <w:rPr>
          <w:rFonts w:ascii="Times New Roman" w:hAnsi="Times New Roman" w:cs="Times New Roman"/>
          <w:sz w:val="28"/>
          <w:szCs w:val="28"/>
        </w:rPr>
        <w:t xml:space="preserve">и </w:t>
      </w:r>
      <w:r w:rsidR="00142DB8">
        <w:rPr>
          <w:rFonts w:ascii="Times New Roman" w:hAnsi="Times New Roman" w:cs="Times New Roman"/>
          <w:sz w:val="28"/>
          <w:szCs w:val="28"/>
        </w:rPr>
        <w:t>от 26.05.2016</w:t>
      </w:r>
      <w:r w:rsidRPr="00142DB8">
        <w:rPr>
          <w:rFonts w:ascii="Times New Roman" w:hAnsi="Times New Roman" w:cs="Times New Roman"/>
          <w:sz w:val="28"/>
          <w:szCs w:val="28"/>
        </w:rPr>
        <w:t xml:space="preserve"> № 3-3/45з).</w:t>
      </w:r>
    </w:p>
    <w:p w:rsidR="00B24EB1" w:rsidRDefault="00B24EB1" w:rsidP="006776F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Совета городского округа подлежит опубликованию в газете «Стерлитамакский рабочий» и вступает в силу после официального опубликования.</w:t>
      </w:r>
    </w:p>
    <w:p w:rsidR="00B24EB1" w:rsidRDefault="00B24EB1" w:rsidP="006776F3">
      <w:pPr>
        <w:jc w:val="both"/>
        <w:rPr>
          <w:sz w:val="28"/>
          <w:szCs w:val="28"/>
        </w:rPr>
      </w:pPr>
    </w:p>
    <w:p w:rsidR="00C027A5" w:rsidRDefault="00C027A5" w:rsidP="006776F3">
      <w:pPr>
        <w:jc w:val="both"/>
        <w:rPr>
          <w:sz w:val="28"/>
          <w:szCs w:val="28"/>
        </w:rPr>
      </w:pPr>
    </w:p>
    <w:p w:rsidR="00C027A5" w:rsidRDefault="00C027A5" w:rsidP="006776F3">
      <w:pPr>
        <w:jc w:val="both"/>
        <w:rPr>
          <w:sz w:val="28"/>
          <w:szCs w:val="28"/>
        </w:rPr>
      </w:pPr>
    </w:p>
    <w:p w:rsidR="0062695F" w:rsidRDefault="0062695F" w:rsidP="006776F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62695F" w:rsidRDefault="0062695F" w:rsidP="006776F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62695F" w:rsidRDefault="0062695F" w:rsidP="006776F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од Стерлитамак</w:t>
      </w:r>
    </w:p>
    <w:p w:rsidR="00FD7FC3" w:rsidRDefault="0062695F" w:rsidP="006776F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          </w:t>
      </w:r>
      <w:r w:rsidR="00B24EB1">
        <w:rPr>
          <w:sz w:val="28"/>
          <w:szCs w:val="28"/>
        </w:rPr>
        <w:t xml:space="preserve">      С.В. Бойков</w:t>
      </w:r>
    </w:p>
    <w:sectPr w:rsidR="00FD7FC3" w:rsidSect="006776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2D1"/>
    <w:multiLevelType w:val="hybridMultilevel"/>
    <w:tmpl w:val="02E8FC7A"/>
    <w:lvl w:ilvl="0" w:tplc="B8D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90180F"/>
    <w:multiLevelType w:val="hybridMultilevel"/>
    <w:tmpl w:val="C7D28072"/>
    <w:lvl w:ilvl="0" w:tplc="684A6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C46C9F"/>
    <w:multiLevelType w:val="hybridMultilevel"/>
    <w:tmpl w:val="B49A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50"/>
    <w:rsid w:val="000018FF"/>
    <w:rsid w:val="0000202A"/>
    <w:rsid w:val="0000382E"/>
    <w:rsid w:val="00020DBD"/>
    <w:rsid w:val="0002236C"/>
    <w:rsid w:val="0002618D"/>
    <w:rsid w:val="00026EB7"/>
    <w:rsid w:val="00027A42"/>
    <w:rsid w:val="00050048"/>
    <w:rsid w:val="00051153"/>
    <w:rsid w:val="00055C1F"/>
    <w:rsid w:val="000627DD"/>
    <w:rsid w:val="00075CB5"/>
    <w:rsid w:val="00091CD8"/>
    <w:rsid w:val="000A4119"/>
    <w:rsid w:val="000B0CCA"/>
    <w:rsid w:val="000B126A"/>
    <w:rsid w:val="000B3E66"/>
    <w:rsid w:val="000B462F"/>
    <w:rsid w:val="000B6BC7"/>
    <w:rsid w:val="000C2425"/>
    <w:rsid w:val="000C3AC1"/>
    <w:rsid w:val="000C6A38"/>
    <w:rsid w:val="000C7C43"/>
    <w:rsid w:val="000D63E3"/>
    <w:rsid w:val="000E71B2"/>
    <w:rsid w:val="000F45BB"/>
    <w:rsid w:val="000F7C86"/>
    <w:rsid w:val="00100968"/>
    <w:rsid w:val="00101E05"/>
    <w:rsid w:val="00102762"/>
    <w:rsid w:val="001053FF"/>
    <w:rsid w:val="00106C58"/>
    <w:rsid w:val="00115C53"/>
    <w:rsid w:val="0011610B"/>
    <w:rsid w:val="00116F59"/>
    <w:rsid w:val="00120707"/>
    <w:rsid w:val="00121FCB"/>
    <w:rsid w:val="001304C5"/>
    <w:rsid w:val="0013373B"/>
    <w:rsid w:val="00141EF4"/>
    <w:rsid w:val="00142DB8"/>
    <w:rsid w:val="00152C5C"/>
    <w:rsid w:val="001567C9"/>
    <w:rsid w:val="00165E09"/>
    <w:rsid w:val="00171C4F"/>
    <w:rsid w:val="00174E76"/>
    <w:rsid w:val="001862A5"/>
    <w:rsid w:val="001951DF"/>
    <w:rsid w:val="00197ABF"/>
    <w:rsid w:val="001A0101"/>
    <w:rsid w:val="001A5908"/>
    <w:rsid w:val="001B5138"/>
    <w:rsid w:val="001C6A6A"/>
    <w:rsid w:val="001E22F1"/>
    <w:rsid w:val="001F3181"/>
    <w:rsid w:val="00200345"/>
    <w:rsid w:val="002055EF"/>
    <w:rsid w:val="00210562"/>
    <w:rsid w:val="002136A1"/>
    <w:rsid w:val="00213F08"/>
    <w:rsid w:val="0021446B"/>
    <w:rsid w:val="00215F3D"/>
    <w:rsid w:val="00220438"/>
    <w:rsid w:val="00222764"/>
    <w:rsid w:val="002414B2"/>
    <w:rsid w:val="00247514"/>
    <w:rsid w:val="002533EF"/>
    <w:rsid w:val="00276BCF"/>
    <w:rsid w:val="002835FE"/>
    <w:rsid w:val="00284D5A"/>
    <w:rsid w:val="0028697B"/>
    <w:rsid w:val="0029462A"/>
    <w:rsid w:val="002A22C0"/>
    <w:rsid w:val="002A7059"/>
    <w:rsid w:val="002B1536"/>
    <w:rsid w:val="002C246B"/>
    <w:rsid w:val="002D24F4"/>
    <w:rsid w:val="002D7E04"/>
    <w:rsid w:val="002E00B8"/>
    <w:rsid w:val="002E57B6"/>
    <w:rsid w:val="00307D48"/>
    <w:rsid w:val="0031427C"/>
    <w:rsid w:val="0032103E"/>
    <w:rsid w:val="003324ED"/>
    <w:rsid w:val="00332D13"/>
    <w:rsid w:val="00332FDF"/>
    <w:rsid w:val="00335709"/>
    <w:rsid w:val="00341C1B"/>
    <w:rsid w:val="00341EEA"/>
    <w:rsid w:val="00345F67"/>
    <w:rsid w:val="00347582"/>
    <w:rsid w:val="00347EA1"/>
    <w:rsid w:val="00361182"/>
    <w:rsid w:val="003619E4"/>
    <w:rsid w:val="00376C5B"/>
    <w:rsid w:val="0038293D"/>
    <w:rsid w:val="00384B11"/>
    <w:rsid w:val="00392589"/>
    <w:rsid w:val="003A2495"/>
    <w:rsid w:val="003B23F6"/>
    <w:rsid w:val="003B6373"/>
    <w:rsid w:val="003B766D"/>
    <w:rsid w:val="003B7B78"/>
    <w:rsid w:val="003C1DB4"/>
    <w:rsid w:val="003C2711"/>
    <w:rsid w:val="003C3059"/>
    <w:rsid w:val="003C4BFA"/>
    <w:rsid w:val="003C5636"/>
    <w:rsid w:val="003D1266"/>
    <w:rsid w:val="003D559A"/>
    <w:rsid w:val="003E02D2"/>
    <w:rsid w:val="003F0EB6"/>
    <w:rsid w:val="00400C73"/>
    <w:rsid w:val="004343D7"/>
    <w:rsid w:val="0044299F"/>
    <w:rsid w:val="00453CB5"/>
    <w:rsid w:val="00453F70"/>
    <w:rsid w:val="004552A2"/>
    <w:rsid w:val="00462559"/>
    <w:rsid w:val="00463F80"/>
    <w:rsid w:val="0046436B"/>
    <w:rsid w:val="00464F2E"/>
    <w:rsid w:val="00473349"/>
    <w:rsid w:val="004808DF"/>
    <w:rsid w:val="004812E4"/>
    <w:rsid w:val="004861AE"/>
    <w:rsid w:val="004867AE"/>
    <w:rsid w:val="004904D1"/>
    <w:rsid w:val="0049743C"/>
    <w:rsid w:val="004A2120"/>
    <w:rsid w:val="004A37D2"/>
    <w:rsid w:val="004B0F6E"/>
    <w:rsid w:val="004B70A9"/>
    <w:rsid w:val="004C5C6B"/>
    <w:rsid w:val="004C74DD"/>
    <w:rsid w:val="004D4672"/>
    <w:rsid w:val="004E0D9B"/>
    <w:rsid w:val="004E24DA"/>
    <w:rsid w:val="004E34DB"/>
    <w:rsid w:val="004F514F"/>
    <w:rsid w:val="004F640C"/>
    <w:rsid w:val="00506E2D"/>
    <w:rsid w:val="00512A7B"/>
    <w:rsid w:val="005130E7"/>
    <w:rsid w:val="00516918"/>
    <w:rsid w:val="005264FF"/>
    <w:rsid w:val="00527909"/>
    <w:rsid w:val="00536838"/>
    <w:rsid w:val="00542678"/>
    <w:rsid w:val="005443EB"/>
    <w:rsid w:val="00544E8E"/>
    <w:rsid w:val="00547614"/>
    <w:rsid w:val="00552417"/>
    <w:rsid w:val="00553ABA"/>
    <w:rsid w:val="005546BF"/>
    <w:rsid w:val="005558A1"/>
    <w:rsid w:val="00560D50"/>
    <w:rsid w:val="00563905"/>
    <w:rsid w:val="0058732D"/>
    <w:rsid w:val="005A516B"/>
    <w:rsid w:val="005A54F4"/>
    <w:rsid w:val="005A6B0F"/>
    <w:rsid w:val="005B4C11"/>
    <w:rsid w:val="005B6C2F"/>
    <w:rsid w:val="005B776A"/>
    <w:rsid w:val="005C2B32"/>
    <w:rsid w:val="005E6A57"/>
    <w:rsid w:val="005F0A3B"/>
    <w:rsid w:val="005F14C7"/>
    <w:rsid w:val="005F58EA"/>
    <w:rsid w:val="0062274D"/>
    <w:rsid w:val="0062695F"/>
    <w:rsid w:val="00630506"/>
    <w:rsid w:val="00637CFA"/>
    <w:rsid w:val="00640349"/>
    <w:rsid w:val="00640A83"/>
    <w:rsid w:val="00642D4F"/>
    <w:rsid w:val="00643817"/>
    <w:rsid w:val="00645357"/>
    <w:rsid w:val="006677AA"/>
    <w:rsid w:val="006707F5"/>
    <w:rsid w:val="0067130C"/>
    <w:rsid w:val="006739AF"/>
    <w:rsid w:val="006776F3"/>
    <w:rsid w:val="0068128E"/>
    <w:rsid w:val="00684982"/>
    <w:rsid w:val="006902A2"/>
    <w:rsid w:val="00690F89"/>
    <w:rsid w:val="006A094E"/>
    <w:rsid w:val="006B5579"/>
    <w:rsid w:val="006D0A01"/>
    <w:rsid w:val="006E0AAA"/>
    <w:rsid w:val="006E2D95"/>
    <w:rsid w:val="006E5E2F"/>
    <w:rsid w:val="006E609D"/>
    <w:rsid w:val="006E723D"/>
    <w:rsid w:val="006F3B4C"/>
    <w:rsid w:val="0070509C"/>
    <w:rsid w:val="007115CC"/>
    <w:rsid w:val="00713143"/>
    <w:rsid w:val="00720C2D"/>
    <w:rsid w:val="00725E10"/>
    <w:rsid w:val="0072794A"/>
    <w:rsid w:val="00732246"/>
    <w:rsid w:val="00741780"/>
    <w:rsid w:val="0074465E"/>
    <w:rsid w:val="007515CD"/>
    <w:rsid w:val="0075599A"/>
    <w:rsid w:val="00770AD1"/>
    <w:rsid w:val="00770B07"/>
    <w:rsid w:val="00773782"/>
    <w:rsid w:val="00784C9F"/>
    <w:rsid w:val="0079175A"/>
    <w:rsid w:val="0079499C"/>
    <w:rsid w:val="007A5FDB"/>
    <w:rsid w:val="007A67C5"/>
    <w:rsid w:val="007A6FB5"/>
    <w:rsid w:val="007B395A"/>
    <w:rsid w:val="007D4ABA"/>
    <w:rsid w:val="007E55EF"/>
    <w:rsid w:val="007E560B"/>
    <w:rsid w:val="007F3D77"/>
    <w:rsid w:val="00800923"/>
    <w:rsid w:val="00801580"/>
    <w:rsid w:val="00803044"/>
    <w:rsid w:val="008077E0"/>
    <w:rsid w:val="00814A82"/>
    <w:rsid w:val="008157FB"/>
    <w:rsid w:val="008170C5"/>
    <w:rsid w:val="0082097E"/>
    <w:rsid w:val="00821E0D"/>
    <w:rsid w:val="008303F9"/>
    <w:rsid w:val="008454FD"/>
    <w:rsid w:val="00846C47"/>
    <w:rsid w:val="008470E9"/>
    <w:rsid w:val="00847456"/>
    <w:rsid w:val="00860703"/>
    <w:rsid w:val="00874D03"/>
    <w:rsid w:val="00880EFE"/>
    <w:rsid w:val="00882FD7"/>
    <w:rsid w:val="00883F06"/>
    <w:rsid w:val="008849C1"/>
    <w:rsid w:val="00895112"/>
    <w:rsid w:val="008A4B52"/>
    <w:rsid w:val="008C511F"/>
    <w:rsid w:val="008C5BFF"/>
    <w:rsid w:val="008D571A"/>
    <w:rsid w:val="008F2069"/>
    <w:rsid w:val="0090317C"/>
    <w:rsid w:val="00904CE9"/>
    <w:rsid w:val="009069B6"/>
    <w:rsid w:val="00907AF1"/>
    <w:rsid w:val="00907C8A"/>
    <w:rsid w:val="00911C37"/>
    <w:rsid w:val="0092088D"/>
    <w:rsid w:val="009309CF"/>
    <w:rsid w:val="00930CEA"/>
    <w:rsid w:val="009365F6"/>
    <w:rsid w:val="0093739B"/>
    <w:rsid w:val="00943253"/>
    <w:rsid w:val="00944AAF"/>
    <w:rsid w:val="00944F09"/>
    <w:rsid w:val="00952CA6"/>
    <w:rsid w:val="0095684A"/>
    <w:rsid w:val="00960BD2"/>
    <w:rsid w:val="0096154E"/>
    <w:rsid w:val="0096494D"/>
    <w:rsid w:val="009726F5"/>
    <w:rsid w:val="009864F9"/>
    <w:rsid w:val="009901AA"/>
    <w:rsid w:val="00991A7F"/>
    <w:rsid w:val="00992BD4"/>
    <w:rsid w:val="009A354D"/>
    <w:rsid w:val="009B31C9"/>
    <w:rsid w:val="009B462E"/>
    <w:rsid w:val="009B7F1C"/>
    <w:rsid w:val="009C1AD2"/>
    <w:rsid w:val="009C2B73"/>
    <w:rsid w:val="009D1247"/>
    <w:rsid w:val="009D40E7"/>
    <w:rsid w:val="009E1890"/>
    <w:rsid w:val="009F3967"/>
    <w:rsid w:val="009F3F60"/>
    <w:rsid w:val="00A10B66"/>
    <w:rsid w:val="00A15398"/>
    <w:rsid w:val="00A425A9"/>
    <w:rsid w:val="00A4459D"/>
    <w:rsid w:val="00A55934"/>
    <w:rsid w:val="00A56202"/>
    <w:rsid w:val="00A6356B"/>
    <w:rsid w:val="00A64E89"/>
    <w:rsid w:val="00A66C26"/>
    <w:rsid w:val="00A80B9A"/>
    <w:rsid w:val="00A93384"/>
    <w:rsid w:val="00A96EAA"/>
    <w:rsid w:val="00AA266D"/>
    <w:rsid w:val="00AB6D11"/>
    <w:rsid w:val="00AC1935"/>
    <w:rsid w:val="00AC6350"/>
    <w:rsid w:val="00AD0FBD"/>
    <w:rsid w:val="00AE1720"/>
    <w:rsid w:val="00AE268E"/>
    <w:rsid w:val="00AE2BCB"/>
    <w:rsid w:val="00AE6426"/>
    <w:rsid w:val="00B0355C"/>
    <w:rsid w:val="00B064F0"/>
    <w:rsid w:val="00B21B4B"/>
    <w:rsid w:val="00B230FC"/>
    <w:rsid w:val="00B24EB1"/>
    <w:rsid w:val="00B268AE"/>
    <w:rsid w:val="00B27941"/>
    <w:rsid w:val="00B47DE7"/>
    <w:rsid w:val="00B50A1F"/>
    <w:rsid w:val="00B5315F"/>
    <w:rsid w:val="00B531E9"/>
    <w:rsid w:val="00B544DD"/>
    <w:rsid w:val="00B65C64"/>
    <w:rsid w:val="00B7164A"/>
    <w:rsid w:val="00B75F2F"/>
    <w:rsid w:val="00B766B6"/>
    <w:rsid w:val="00B84525"/>
    <w:rsid w:val="00B85B6A"/>
    <w:rsid w:val="00B917FD"/>
    <w:rsid w:val="00BB3123"/>
    <w:rsid w:val="00BC0A9F"/>
    <w:rsid w:val="00BD12DA"/>
    <w:rsid w:val="00BD23C7"/>
    <w:rsid w:val="00BD5C21"/>
    <w:rsid w:val="00BD794C"/>
    <w:rsid w:val="00BE08C6"/>
    <w:rsid w:val="00BE0E4D"/>
    <w:rsid w:val="00BE7197"/>
    <w:rsid w:val="00BF2CA8"/>
    <w:rsid w:val="00BF7A2F"/>
    <w:rsid w:val="00C027A5"/>
    <w:rsid w:val="00C0740D"/>
    <w:rsid w:val="00C11527"/>
    <w:rsid w:val="00C142E3"/>
    <w:rsid w:val="00C22F80"/>
    <w:rsid w:val="00C24D15"/>
    <w:rsid w:val="00C279F9"/>
    <w:rsid w:val="00C35B2C"/>
    <w:rsid w:val="00C40386"/>
    <w:rsid w:val="00C416C7"/>
    <w:rsid w:val="00C45F14"/>
    <w:rsid w:val="00C52FC9"/>
    <w:rsid w:val="00C56A08"/>
    <w:rsid w:val="00C6388D"/>
    <w:rsid w:val="00C6773B"/>
    <w:rsid w:val="00C70FD8"/>
    <w:rsid w:val="00C80204"/>
    <w:rsid w:val="00C941FF"/>
    <w:rsid w:val="00CA2E79"/>
    <w:rsid w:val="00CB0011"/>
    <w:rsid w:val="00CB6C88"/>
    <w:rsid w:val="00CB77E3"/>
    <w:rsid w:val="00CC083D"/>
    <w:rsid w:val="00CC74EE"/>
    <w:rsid w:val="00CD46E0"/>
    <w:rsid w:val="00CD5F81"/>
    <w:rsid w:val="00CD7238"/>
    <w:rsid w:val="00CE0158"/>
    <w:rsid w:val="00CE1C76"/>
    <w:rsid w:val="00CE5580"/>
    <w:rsid w:val="00CE716F"/>
    <w:rsid w:val="00CE7DFC"/>
    <w:rsid w:val="00CF2B50"/>
    <w:rsid w:val="00CF64C4"/>
    <w:rsid w:val="00D04B7C"/>
    <w:rsid w:val="00D04C3C"/>
    <w:rsid w:val="00D05A18"/>
    <w:rsid w:val="00D15235"/>
    <w:rsid w:val="00D16C02"/>
    <w:rsid w:val="00D24B6D"/>
    <w:rsid w:val="00D2587E"/>
    <w:rsid w:val="00D269D0"/>
    <w:rsid w:val="00D30043"/>
    <w:rsid w:val="00D30F99"/>
    <w:rsid w:val="00D317FE"/>
    <w:rsid w:val="00D45960"/>
    <w:rsid w:val="00D75D97"/>
    <w:rsid w:val="00D901CC"/>
    <w:rsid w:val="00D9188F"/>
    <w:rsid w:val="00DA7D5C"/>
    <w:rsid w:val="00DB60D9"/>
    <w:rsid w:val="00DC455D"/>
    <w:rsid w:val="00DC63FA"/>
    <w:rsid w:val="00DC6BE3"/>
    <w:rsid w:val="00DE71D7"/>
    <w:rsid w:val="00DF2310"/>
    <w:rsid w:val="00DF51C6"/>
    <w:rsid w:val="00DF5CE3"/>
    <w:rsid w:val="00DF7677"/>
    <w:rsid w:val="00E03F14"/>
    <w:rsid w:val="00E1048F"/>
    <w:rsid w:val="00E13F93"/>
    <w:rsid w:val="00E17DA7"/>
    <w:rsid w:val="00E273AE"/>
    <w:rsid w:val="00E42FEF"/>
    <w:rsid w:val="00E51B37"/>
    <w:rsid w:val="00E54226"/>
    <w:rsid w:val="00E55251"/>
    <w:rsid w:val="00E631FB"/>
    <w:rsid w:val="00E669C9"/>
    <w:rsid w:val="00E6737B"/>
    <w:rsid w:val="00E7709E"/>
    <w:rsid w:val="00E84460"/>
    <w:rsid w:val="00EA20EA"/>
    <w:rsid w:val="00EB1672"/>
    <w:rsid w:val="00EB235C"/>
    <w:rsid w:val="00EB72D9"/>
    <w:rsid w:val="00EC135D"/>
    <w:rsid w:val="00EC3407"/>
    <w:rsid w:val="00EC43D9"/>
    <w:rsid w:val="00EC5E6B"/>
    <w:rsid w:val="00ED20FE"/>
    <w:rsid w:val="00ED34C2"/>
    <w:rsid w:val="00ED70FC"/>
    <w:rsid w:val="00ED7193"/>
    <w:rsid w:val="00EE47D7"/>
    <w:rsid w:val="00EF4885"/>
    <w:rsid w:val="00F0636C"/>
    <w:rsid w:val="00F07BEC"/>
    <w:rsid w:val="00F11631"/>
    <w:rsid w:val="00F33F42"/>
    <w:rsid w:val="00F403FE"/>
    <w:rsid w:val="00F434B7"/>
    <w:rsid w:val="00F47744"/>
    <w:rsid w:val="00F53744"/>
    <w:rsid w:val="00F56DA0"/>
    <w:rsid w:val="00F63345"/>
    <w:rsid w:val="00F7180F"/>
    <w:rsid w:val="00F76E13"/>
    <w:rsid w:val="00F9054A"/>
    <w:rsid w:val="00F93425"/>
    <w:rsid w:val="00FB5B97"/>
    <w:rsid w:val="00FB733E"/>
    <w:rsid w:val="00FC0C91"/>
    <w:rsid w:val="00FC0EF4"/>
    <w:rsid w:val="00FD346D"/>
    <w:rsid w:val="00FD7FC3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01532-F6FF-49C2-ADF6-32A5A262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6E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B65C64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76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70509C"/>
    <w:rPr>
      <w:b/>
      <w:bCs/>
    </w:rPr>
  </w:style>
  <w:style w:type="character" w:styleId="af">
    <w:name w:val="Hyperlink"/>
    <w:basedOn w:val="a0"/>
    <w:uiPriority w:val="99"/>
    <w:unhideWhenUsed/>
    <w:rsid w:val="00106C58"/>
    <w:rPr>
      <w:color w:val="0000FF"/>
      <w:u w:val="single"/>
    </w:rPr>
  </w:style>
  <w:style w:type="paragraph" w:customStyle="1" w:styleId="ConsNormal">
    <w:name w:val="ConsNormal"/>
    <w:rsid w:val="00B24EB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6F3"/>
    <w:rPr>
      <w:rFonts w:asciiTheme="majorHAnsi" w:eastAsiaTheme="majorEastAsia" w:hAnsiTheme="majorHAnsi" w:cstheme="majorBidi"/>
      <w:b/>
      <w:bCs/>
      <w:color w:val="4F81BD" w:themeColor="accent1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776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76F3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E1CA-EE1C-47D3-AC74-FFA5E31A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Главный спец Совета ГО</cp:lastModifiedBy>
  <cp:revision>410</cp:revision>
  <cp:lastPrinted>2021-08-04T09:41:00Z</cp:lastPrinted>
  <dcterms:created xsi:type="dcterms:W3CDTF">2015-09-02T09:26:00Z</dcterms:created>
  <dcterms:modified xsi:type="dcterms:W3CDTF">2021-08-04T12:04:00Z</dcterms:modified>
</cp:coreProperties>
</file>